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经济学卷  3  1988-2004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经济学卷  3  198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04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经济学卷  3  198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